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4CA184CC"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 xml:space="preserve">Sehr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532C54E5"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2</cp:revision>
  <cp:lastPrinted>2025-07-07T09:00:00Z</cp:lastPrinted>
  <dcterms:created xsi:type="dcterms:W3CDTF">2025-07-07T15:04:00Z</dcterms:created>
  <dcterms:modified xsi:type="dcterms:W3CDTF">2025-07-19T09:13:00Z</dcterms:modified>
</cp:coreProperties>
</file>